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320544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320544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AD4F2A">
              <w:rPr>
                <w:b/>
                <w:bCs/>
                <w:sz w:val="22"/>
                <w:szCs w:val="22"/>
                <w:lang w:val="uk-UA"/>
              </w:rPr>
              <w:t>трав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AD4F2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AD4F2A">
              <w:rPr>
                <w:b/>
                <w:bCs/>
                <w:sz w:val="22"/>
                <w:szCs w:val="22"/>
                <w:lang w:val="uk-UA"/>
              </w:rPr>
              <w:t>квітень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320544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320544" w:rsidRPr="00322D1A" w:rsidTr="00700C54">
        <w:trPr>
          <w:trHeight w:val="284"/>
          <w:jc w:val="center"/>
        </w:trPr>
        <w:tc>
          <w:tcPr>
            <w:tcW w:w="250" w:type="pct"/>
            <w:vAlign w:val="center"/>
          </w:tcPr>
          <w:p w:rsidR="00320544" w:rsidRPr="00322D1A" w:rsidRDefault="00320544" w:rsidP="00320544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320544" w:rsidRPr="00322D1A" w:rsidRDefault="00320544" w:rsidP="00320544">
            <w:pPr>
              <w:jc w:val="center"/>
              <w:rPr>
                <w:sz w:val="20"/>
                <w:szCs w:val="20"/>
              </w:rPr>
            </w:pPr>
            <w:r w:rsidRPr="00322D1A">
              <w:rPr>
                <w:sz w:val="20"/>
                <w:szCs w:val="20"/>
              </w:rPr>
              <w:t>АТ “</w:t>
            </w:r>
            <w:proofErr w:type="spellStart"/>
            <w:r w:rsidRPr="00322D1A">
              <w:rPr>
                <w:sz w:val="20"/>
                <w:szCs w:val="20"/>
              </w:rPr>
              <w:t>Ощадбанк</w:t>
            </w:r>
            <w:proofErr w:type="spellEnd"/>
            <w:r w:rsidRPr="00322D1A">
              <w:rPr>
                <w:sz w:val="20"/>
                <w:szCs w:val="20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Pr="00181C65" w:rsidRDefault="00320544" w:rsidP="00320544">
            <w:pPr>
              <w:jc w:val="center"/>
            </w:pPr>
            <w:r w:rsidRPr="00181C65">
              <w:t>26 947 87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Pr="00181C65" w:rsidRDefault="00320544" w:rsidP="00320544">
            <w:pPr>
              <w:jc w:val="center"/>
            </w:pPr>
            <w:r w:rsidRPr="00181C65">
              <w:t>19 873 39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Pr="00181C65" w:rsidRDefault="00320544" w:rsidP="00320544">
            <w:pPr>
              <w:jc w:val="center"/>
            </w:pPr>
            <w:r w:rsidRPr="00181C65">
              <w:t>7 130 27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Pr="00181C65" w:rsidRDefault="00320544" w:rsidP="00320544">
            <w:pPr>
              <w:jc w:val="center"/>
            </w:pPr>
            <w:r w:rsidRPr="00181C65">
              <w:t>7 130 27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Pr="00181C65" w:rsidRDefault="00320544" w:rsidP="00320544">
            <w:pPr>
              <w:jc w:val="center"/>
            </w:pPr>
            <w:r w:rsidRPr="00181C65">
              <w:t>55 80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44" w:rsidRDefault="00320544" w:rsidP="00320544">
            <w:pPr>
              <w:jc w:val="center"/>
            </w:pPr>
            <w:r w:rsidRPr="00181C65">
              <w:t>30 440 718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320544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0D54CF" w:rsidRPr="00AB08DC" w:rsidTr="00700C54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0D54CF">
              <w:rPr>
                <w:color w:val="000000"/>
                <w:sz w:val="20"/>
                <w:szCs w:val="20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6033E8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841 277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320544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320544" w:rsidTr="00722F5E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6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722F5E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6033E8" w:rsidRPr="00AB08DC" w:rsidTr="00700C54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2 415 62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47 20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26 533 03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E8" w:rsidRPr="006E128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E8" w:rsidRPr="006E128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E8" w:rsidRPr="006E128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E8" w:rsidRPr="006E128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1 444 84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908 48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E8" w:rsidRPr="006033E8" w:rsidRDefault="006033E8" w:rsidP="006033E8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6 221 79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E8" w:rsidRPr="00EB2C9A" w:rsidRDefault="006033E8" w:rsidP="00603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1"/>
        <w:gridCol w:w="1283"/>
        <w:gridCol w:w="1560"/>
        <w:gridCol w:w="1274"/>
        <w:gridCol w:w="1274"/>
        <w:gridCol w:w="1277"/>
        <w:gridCol w:w="1419"/>
        <w:gridCol w:w="1698"/>
        <w:gridCol w:w="1701"/>
        <w:gridCol w:w="1280"/>
        <w:gridCol w:w="1130"/>
      </w:tblGrid>
      <w:tr w:rsidR="002E14CF" w:rsidRPr="00AB08DC" w:rsidTr="002E14CF">
        <w:trPr>
          <w:trHeight w:val="274"/>
        </w:trPr>
        <w:tc>
          <w:tcPr>
            <w:tcW w:w="5000" w:type="pct"/>
            <w:gridSpan w:val="1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3F1299">
        <w:trPr>
          <w:trHeight w:val="274"/>
        </w:trPr>
        <w:tc>
          <w:tcPr>
            <w:tcW w:w="5000" w:type="pct"/>
            <w:gridSpan w:val="1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320544" w:rsidTr="00384128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384128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E1CAA" w:rsidRPr="00AB08DC" w:rsidTr="00700C54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306EBC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6 268 7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306EBC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258 33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13 948 18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4 188 1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17 830 94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sz w:val="20"/>
                <w:szCs w:val="20"/>
              </w:rPr>
            </w:pPr>
            <w:r w:rsidRPr="00FE1CAA">
              <w:rPr>
                <w:sz w:val="20"/>
                <w:szCs w:val="20"/>
              </w:rPr>
              <w:t>52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005"/>
        <w:gridCol w:w="1005"/>
        <w:gridCol w:w="1008"/>
        <w:gridCol w:w="1453"/>
        <w:gridCol w:w="1453"/>
        <w:gridCol w:w="1338"/>
        <w:gridCol w:w="1560"/>
        <w:gridCol w:w="1468"/>
        <w:gridCol w:w="1468"/>
        <w:gridCol w:w="1462"/>
      </w:tblGrid>
      <w:tr w:rsidR="002E14CF" w:rsidRPr="00320544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14" w:type="pct"/>
            <w:gridSpan w:val="2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14" w:type="pct"/>
            <w:gridSpan w:val="2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2E14CF">
        <w:tc>
          <w:tcPr>
            <w:tcW w:w="424" w:type="pct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49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6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40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508" w:type="pct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508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06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2E14CF">
        <w:tc>
          <w:tcPr>
            <w:tcW w:w="424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8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06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FE1CAA" w:rsidRPr="007C0F8C" w:rsidTr="00700C54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B321F6" w:rsidRDefault="00FE1CAA" w:rsidP="00FE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FE1CAA">
              <w:rPr>
                <w:color w:val="000000"/>
                <w:sz w:val="20"/>
                <w:szCs w:val="20"/>
              </w:rPr>
              <w:t>24 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A" w:rsidRPr="00FE1CAA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FE1CAA">
              <w:rPr>
                <w:color w:val="000000"/>
                <w:sz w:val="20"/>
                <w:szCs w:val="20"/>
              </w:rPr>
              <w:t>26 73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FE1CAA">
              <w:rPr>
                <w:color w:val="000000"/>
                <w:sz w:val="20"/>
                <w:szCs w:val="20"/>
              </w:rPr>
              <w:t>4 26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E141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E141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AA" w:rsidRPr="00E1410E" w:rsidRDefault="00FE1CAA" w:rsidP="00FE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E141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E1410E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25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27"/>
        <w:gridCol w:w="1276"/>
        <w:gridCol w:w="995"/>
        <w:gridCol w:w="1135"/>
        <w:gridCol w:w="989"/>
        <w:gridCol w:w="992"/>
        <w:gridCol w:w="1132"/>
        <w:gridCol w:w="1138"/>
        <w:gridCol w:w="1135"/>
        <w:gridCol w:w="989"/>
        <w:gridCol w:w="1141"/>
        <w:gridCol w:w="1135"/>
        <w:gridCol w:w="707"/>
        <w:gridCol w:w="1277"/>
      </w:tblGrid>
      <w:tr w:rsidR="005B00D8" w:rsidRPr="00320544" w:rsidTr="003D6E9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FC30FE" w:rsidRPr="00320544" w:rsidTr="003D6E98">
        <w:trPr>
          <w:trHeight w:val="547"/>
        </w:trPr>
        <w:tc>
          <w:tcPr>
            <w:tcW w:w="372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600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374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33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420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FC30FE" w:rsidRPr="001F7BD3" w:rsidTr="003D6E98">
        <w:trPr>
          <w:trHeight w:val="275"/>
        </w:trPr>
        <w:tc>
          <w:tcPr>
            <w:tcW w:w="372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 група (з коефіцієнтом ризику 0%), сума</w:t>
            </w:r>
          </w:p>
        </w:tc>
        <w:tc>
          <w:tcPr>
            <w:tcW w:w="328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374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ІІ група (з коефіцієнтом ризику 20%), сума</w:t>
            </w:r>
          </w:p>
        </w:tc>
        <w:tc>
          <w:tcPr>
            <w:tcW w:w="326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327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375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075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320544" w:rsidTr="003D6E98">
        <w:trPr>
          <w:trHeight w:val="1389"/>
        </w:trPr>
        <w:tc>
          <w:tcPr>
            <w:tcW w:w="372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00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320544" w:rsidTr="003D6E98">
        <w:trPr>
          <w:trHeight w:val="1956"/>
        </w:trPr>
        <w:tc>
          <w:tcPr>
            <w:tcW w:w="372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C18F9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набуті у власність до 31 березня 2021 року включно з коефіцієнтом ризику X*, сума</w:t>
            </w:r>
          </w:p>
        </w:tc>
        <w:tc>
          <w:tcPr>
            <w:tcW w:w="374" w:type="pc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набуті у власність після 31 березня 2021 року з коефіцієнтом ризику Х1**, сума</w:t>
            </w: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AB08DC" w:rsidTr="003D6E98">
        <w:trPr>
          <w:trHeight w:val="285"/>
        </w:trPr>
        <w:tc>
          <w:tcPr>
            <w:tcW w:w="372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32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374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3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3D6E98" w:rsidRPr="00C02695" w:rsidTr="003D6E98">
        <w:trPr>
          <w:trHeight w:val="27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97 843 80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257 886 05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32 783 5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6 038 25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82 943 07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10 649 8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49 593 6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54" w:rsidRPr="00700C54" w:rsidRDefault="00700C54" w:rsidP="00700C54">
            <w:pPr>
              <w:jc w:val="center"/>
              <w:rPr>
                <w:color w:val="000000"/>
                <w:sz w:val="20"/>
                <w:szCs w:val="20"/>
              </w:rPr>
            </w:pPr>
            <w:r w:rsidRPr="00700C54">
              <w:rPr>
                <w:color w:val="000000"/>
                <w:sz w:val="20"/>
                <w:szCs w:val="20"/>
              </w:rPr>
              <w:t>47 868 286</w:t>
            </w:r>
          </w:p>
        </w:tc>
      </w:tr>
    </w:tbl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B45163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 </w:t>
            </w:r>
            <w:bookmarkStart w:id="0" w:name="_GoBack"/>
            <w:bookmarkEnd w:id="0"/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320544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320544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4D4F"/>
    <w:rsid w:val="00040FC3"/>
    <w:rsid w:val="0004407B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54CF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BD1"/>
    <w:rsid w:val="00172463"/>
    <w:rsid w:val="001750BF"/>
    <w:rsid w:val="0018452D"/>
    <w:rsid w:val="00186740"/>
    <w:rsid w:val="00190B84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C035E"/>
    <w:rsid w:val="002C0583"/>
    <w:rsid w:val="002D2663"/>
    <w:rsid w:val="002D5653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06EBC"/>
    <w:rsid w:val="00314853"/>
    <w:rsid w:val="00316718"/>
    <w:rsid w:val="00320544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59C5"/>
    <w:rsid w:val="00386215"/>
    <w:rsid w:val="00392F84"/>
    <w:rsid w:val="003A1F05"/>
    <w:rsid w:val="003C0FEF"/>
    <w:rsid w:val="003D6E98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0ABE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22BB"/>
    <w:rsid w:val="005464CF"/>
    <w:rsid w:val="00550562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E4446"/>
    <w:rsid w:val="005F5860"/>
    <w:rsid w:val="006033E8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6744F"/>
    <w:rsid w:val="00670351"/>
    <w:rsid w:val="006A1B4A"/>
    <w:rsid w:val="006A2D80"/>
    <w:rsid w:val="006B1CD9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0C54"/>
    <w:rsid w:val="00703B3E"/>
    <w:rsid w:val="00716C0F"/>
    <w:rsid w:val="00721900"/>
    <w:rsid w:val="0072229F"/>
    <w:rsid w:val="00722F5E"/>
    <w:rsid w:val="007512DB"/>
    <w:rsid w:val="00755811"/>
    <w:rsid w:val="00762285"/>
    <w:rsid w:val="0076383F"/>
    <w:rsid w:val="00790C2B"/>
    <w:rsid w:val="00791B6E"/>
    <w:rsid w:val="007B41A0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12C39"/>
    <w:rsid w:val="008216A2"/>
    <w:rsid w:val="00825145"/>
    <w:rsid w:val="00826C22"/>
    <w:rsid w:val="0083325D"/>
    <w:rsid w:val="00834EF5"/>
    <w:rsid w:val="008468A2"/>
    <w:rsid w:val="00850EB1"/>
    <w:rsid w:val="00855BB6"/>
    <w:rsid w:val="008600E8"/>
    <w:rsid w:val="00864326"/>
    <w:rsid w:val="008653AD"/>
    <w:rsid w:val="00870C08"/>
    <w:rsid w:val="00875985"/>
    <w:rsid w:val="008962A2"/>
    <w:rsid w:val="008A3399"/>
    <w:rsid w:val="008A6554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22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C30EA"/>
    <w:rsid w:val="009D0441"/>
    <w:rsid w:val="009D5427"/>
    <w:rsid w:val="009D7F61"/>
    <w:rsid w:val="009F28F5"/>
    <w:rsid w:val="00A22DB6"/>
    <w:rsid w:val="00A2635C"/>
    <w:rsid w:val="00A306E7"/>
    <w:rsid w:val="00A3596E"/>
    <w:rsid w:val="00A409FC"/>
    <w:rsid w:val="00A43CF6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4F2A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04D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B463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71130"/>
    <w:rsid w:val="00C72EBF"/>
    <w:rsid w:val="00C82F53"/>
    <w:rsid w:val="00C83570"/>
    <w:rsid w:val="00C86125"/>
    <w:rsid w:val="00C94072"/>
    <w:rsid w:val="00C944AE"/>
    <w:rsid w:val="00CB56A7"/>
    <w:rsid w:val="00CB602D"/>
    <w:rsid w:val="00CC173A"/>
    <w:rsid w:val="00CC18F9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6376"/>
    <w:rsid w:val="00DA7D41"/>
    <w:rsid w:val="00DB0D25"/>
    <w:rsid w:val="00DB2DEE"/>
    <w:rsid w:val="00DB30D5"/>
    <w:rsid w:val="00DB6B25"/>
    <w:rsid w:val="00DC410D"/>
    <w:rsid w:val="00DD0E71"/>
    <w:rsid w:val="00DD2590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0487D"/>
    <w:rsid w:val="00E105AC"/>
    <w:rsid w:val="00E1410E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6B9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B2C9A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B2651"/>
    <w:rsid w:val="00FC0E6F"/>
    <w:rsid w:val="00FC30FE"/>
    <w:rsid w:val="00FC5962"/>
    <w:rsid w:val="00FC7814"/>
    <w:rsid w:val="00FD1EF4"/>
    <w:rsid w:val="00FD37E2"/>
    <w:rsid w:val="00FE1CAA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C68ED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8074-20F4-4F70-9E9C-5CE68AD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046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82</cp:revision>
  <cp:lastPrinted>2021-09-08T07:35:00Z</cp:lastPrinted>
  <dcterms:created xsi:type="dcterms:W3CDTF">2021-05-05T07:59:00Z</dcterms:created>
  <dcterms:modified xsi:type="dcterms:W3CDTF">2024-05-07T08:41:00Z</dcterms:modified>
</cp:coreProperties>
</file>